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F3F7" w14:textId="5FCE2EC6" w:rsidR="00D50013" w:rsidRDefault="00D50013" w:rsidP="00D50013">
      <w:pPr>
        <w:rPr>
          <w:rFonts w:asciiTheme="minorEastAsia" w:eastAsiaTheme="minorEastAsia" w:hAnsiTheme="minorEastAsia"/>
        </w:rPr>
      </w:pPr>
      <w:bookmarkStart w:id="0" w:name="_Hlk221018835"/>
      <w:r w:rsidRPr="00D50013">
        <w:rPr>
          <w:rFonts w:asciiTheme="minorEastAsia" w:eastAsiaTheme="minorEastAsia" w:hAnsiTheme="minorEastAsia"/>
        </w:rPr>
        <w:t>様式第13号の２</w:t>
      </w:r>
      <w:r>
        <w:rPr>
          <w:rFonts w:asciiTheme="minorEastAsia" w:eastAsiaTheme="minorEastAsia" w:hAnsiTheme="minorEastAsia"/>
        </w:rPr>
        <w:t>（第６</w:t>
      </w:r>
      <w:r w:rsidRPr="00D50013">
        <w:rPr>
          <w:rFonts w:asciiTheme="minorEastAsia" w:eastAsiaTheme="minorEastAsia" w:hAnsiTheme="minorEastAsia"/>
        </w:rPr>
        <w:t>条関係）</w:t>
      </w:r>
    </w:p>
    <w:p w14:paraId="03E53E78" w14:textId="77777777" w:rsidR="00F76646" w:rsidRPr="00D50013" w:rsidRDefault="00F76646" w:rsidP="00D50013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-210"/>
        <w:tblOverlap w:val="never"/>
        <w:tblW w:w="4644" w:type="dxa"/>
        <w:tblLook w:val="04A0" w:firstRow="1" w:lastRow="0" w:firstColumn="1" w:lastColumn="0" w:noHBand="0" w:noVBand="1"/>
      </w:tblPr>
      <w:tblGrid>
        <w:gridCol w:w="1384"/>
        <w:gridCol w:w="992"/>
        <w:gridCol w:w="2268"/>
      </w:tblGrid>
      <w:tr w:rsidR="00F76646" w:rsidRPr="00326861" w14:paraId="140EC039" w14:textId="77777777" w:rsidTr="00D555F5">
        <w:trPr>
          <w:trHeight w:val="31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7EEB52B" w14:textId="77777777" w:rsidR="00F76646" w:rsidRDefault="00F76646" w:rsidP="00F76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少量危険物</w:t>
            </w:r>
          </w:p>
          <w:p w14:paraId="0BA9056C" w14:textId="77777777" w:rsidR="00F76646" w:rsidRPr="00326861" w:rsidRDefault="00F76646" w:rsidP="00F766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可燃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41A8B1" w14:textId="77777777" w:rsidR="00F76646" w:rsidRDefault="00F76646" w:rsidP="00F76646">
            <w:pPr>
              <w:ind w:leftChars="-49" w:left="-2" w:rightChars="-44" w:right="-85" w:hangingChars="46" w:hanging="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貯　蔵</w:t>
            </w:r>
          </w:p>
          <w:p w14:paraId="67F191CC" w14:textId="77777777" w:rsidR="00F76646" w:rsidRPr="00326861" w:rsidRDefault="00F76646" w:rsidP="00F76646">
            <w:pPr>
              <w:ind w:leftChars="-55" w:left="2" w:rightChars="-44" w:right="-85" w:hangingChars="53" w:hanging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い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97336EC" w14:textId="77777777" w:rsidR="00F76646" w:rsidRPr="00326861" w:rsidRDefault="00F76646" w:rsidP="00F76646">
            <w:pPr>
              <w:ind w:firstLineChars="16" w:firstLine="3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　止　届　出　書</w:t>
            </w:r>
          </w:p>
        </w:tc>
      </w:tr>
      <w:tr w:rsidR="00F76646" w:rsidRPr="00326861" w14:paraId="5B2F0C9F" w14:textId="77777777" w:rsidTr="00D555F5">
        <w:trPr>
          <w:trHeight w:val="313"/>
        </w:trPr>
        <w:tc>
          <w:tcPr>
            <w:tcW w:w="1384" w:type="dxa"/>
            <w:vMerge/>
            <w:shd w:val="clear" w:color="auto" w:fill="auto"/>
          </w:tcPr>
          <w:p w14:paraId="14F0FEEF" w14:textId="77777777" w:rsidR="00F76646" w:rsidRPr="00326861" w:rsidRDefault="00F76646" w:rsidP="00F76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70E173" w14:textId="77777777" w:rsidR="00F76646" w:rsidRPr="00326861" w:rsidRDefault="00F76646" w:rsidP="00F76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85F5B0" w14:textId="77777777" w:rsidR="00F76646" w:rsidRPr="00326861" w:rsidRDefault="00F76646" w:rsidP="00F766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70405A1" w14:textId="77777777" w:rsidR="00F76646" w:rsidRPr="00494109" w:rsidRDefault="00F76646" w:rsidP="00F76646">
      <w:pPr>
        <w:rPr>
          <w:sz w:val="22"/>
          <w:szCs w:val="22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512"/>
        <w:gridCol w:w="472"/>
        <w:gridCol w:w="1984"/>
        <w:gridCol w:w="2542"/>
      </w:tblGrid>
      <w:tr w:rsidR="00F76646" w:rsidRPr="00F50F11" w14:paraId="502635FE" w14:textId="77777777" w:rsidTr="00F76646">
        <w:trPr>
          <w:trHeight w:val="2145"/>
        </w:trPr>
        <w:tc>
          <w:tcPr>
            <w:tcW w:w="9629" w:type="dxa"/>
            <w:gridSpan w:val="6"/>
          </w:tcPr>
          <w:p w14:paraId="3058D179" w14:textId="77777777" w:rsidR="00F76646" w:rsidRDefault="00F76646" w:rsidP="00F76646">
            <w:pPr>
              <w:ind w:right="424"/>
              <w:jc w:val="right"/>
            </w:pPr>
          </w:p>
          <w:p w14:paraId="5A68DC95" w14:textId="77777777" w:rsidR="00F76646" w:rsidRPr="006E2620" w:rsidRDefault="00F76646" w:rsidP="00F76646">
            <w:pPr>
              <w:ind w:right="424"/>
              <w:jc w:val="right"/>
              <w:rPr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  <w:p w14:paraId="03E320DE" w14:textId="7AD53138" w:rsidR="00F76646" w:rsidRPr="006E2620" w:rsidRDefault="00F76646" w:rsidP="00F76646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A7AAA">
              <w:rPr>
                <w:rFonts w:hint="eastAsia"/>
                <w:szCs w:val="21"/>
              </w:rPr>
              <w:t>湖南広域消防局　　消防署長　　様</w:t>
            </w:r>
          </w:p>
          <w:p w14:paraId="3B7084DE" w14:textId="767395BF" w:rsidR="00F76646" w:rsidRDefault="00F76646" w:rsidP="00F76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届出者　</w:t>
            </w:r>
          </w:p>
          <w:p w14:paraId="66A61688" w14:textId="260CD3EB" w:rsidR="00F76646" w:rsidRDefault="00F76646" w:rsidP="00F76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住所</w:t>
            </w:r>
          </w:p>
          <w:p w14:paraId="0CBB501A" w14:textId="77777777" w:rsidR="00F76646" w:rsidRDefault="00F76646" w:rsidP="00F76646">
            <w:pPr>
              <w:ind w:firstLineChars="2150" w:firstLine="4149"/>
              <w:rPr>
                <w:szCs w:val="21"/>
              </w:rPr>
            </w:pPr>
          </w:p>
          <w:p w14:paraId="08FCB01E" w14:textId="77777777" w:rsidR="00F76646" w:rsidRDefault="00F76646" w:rsidP="00F76646">
            <w:pPr>
              <w:ind w:firstLineChars="2150" w:firstLine="4149"/>
              <w:rPr>
                <w:szCs w:val="21"/>
              </w:rPr>
            </w:pPr>
          </w:p>
          <w:p w14:paraId="60FD2AFD" w14:textId="77777777" w:rsidR="00F76646" w:rsidRDefault="00F76646" w:rsidP="00F76646">
            <w:pPr>
              <w:ind w:firstLineChars="2150" w:firstLine="414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B671FAC" w14:textId="77777777" w:rsidR="00F76646" w:rsidRPr="00BB3866" w:rsidRDefault="00F76646" w:rsidP="00F76646">
            <w:pPr>
              <w:ind w:firstLineChars="1700" w:firstLine="3451"/>
              <w:jc w:val="right"/>
              <w:rPr>
                <w:sz w:val="22"/>
                <w:szCs w:val="22"/>
                <w:u w:val="single"/>
              </w:rPr>
            </w:pPr>
            <w:r w:rsidRPr="00854E84">
              <w:rPr>
                <w:rFonts w:hint="eastAsia"/>
                <w:sz w:val="22"/>
                <w:szCs w:val="22"/>
              </w:rPr>
              <w:t>（</w:t>
            </w:r>
            <w:r w:rsidRPr="00ED45EE">
              <w:rPr>
                <w:rFonts w:hint="eastAsia"/>
                <w:sz w:val="22"/>
                <w:szCs w:val="22"/>
              </w:rPr>
              <w:t>電　話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1C36E7">
              <w:rPr>
                <w:rFonts w:ascii="ＭＳ 明朝" w:hAnsi="ＭＳ 明朝" w:hint="eastAsia"/>
                <w:sz w:val="22"/>
                <w:szCs w:val="22"/>
              </w:rPr>
              <w:t xml:space="preserve">　-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-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54E84">
              <w:rPr>
                <w:rFonts w:hint="eastAsia"/>
                <w:szCs w:val="21"/>
              </w:rPr>
              <w:t>）</w:t>
            </w:r>
          </w:p>
          <w:p w14:paraId="6E36FBAC" w14:textId="77777777" w:rsidR="00F76646" w:rsidRDefault="00F76646" w:rsidP="00F76646">
            <w:pPr>
              <w:ind w:firstLineChars="2100" w:firstLine="4053"/>
              <w:rPr>
                <w:szCs w:val="21"/>
              </w:rPr>
            </w:pPr>
          </w:p>
          <w:p w14:paraId="4E61EECB" w14:textId="77777777" w:rsidR="00F76646" w:rsidRDefault="00F76646" w:rsidP="00F76646">
            <w:pPr>
              <w:ind w:firstLineChars="2400" w:firstLine="4631"/>
              <w:rPr>
                <w:rFonts w:ascii="ＭＳ 明朝" w:hAnsi="ＭＳ 明朝"/>
                <w:szCs w:val="21"/>
              </w:rPr>
            </w:pPr>
            <w:r w:rsidRPr="00AD54C4">
              <w:rPr>
                <w:rFonts w:hint="eastAsia"/>
                <w:szCs w:val="21"/>
              </w:rPr>
              <w:t xml:space="preserve">氏名　　　　　　　　　　　　　　　</w:t>
            </w:r>
            <w:r w:rsidRPr="00AD54C4">
              <w:rPr>
                <w:rFonts w:hint="eastAsia"/>
                <w:szCs w:val="21"/>
              </w:rPr>
              <w:t xml:space="preserve"> </w:t>
            </w:r>
            <w:r w:rsidRPr="00AD54C4">
              <w:rPr>
                <w:szCs w:val="21"/>
              </w:rPr>
              <w:t xml:space="preserve">          </w:t>
            </w:r>
            <w:r w:rsidRPr="00AD54C4">
              <w:rPr>
                <w:rFonts w:hint="eastAsia"/>
                <w:szCs w:val="21"/>
              </w:rPr>
              <w:t xml:space="preserve">　</w:t>
            </w:r>
            <w:r w:rsidRPr="00AD54C4">
              <w:rPr>
                <w:rFonts w:hint="eastAsia"/>
                <w:szCs w:val="21"/>
              </w:rPr>
              <w:t xml:space="preserve"> </w:t>
            </w:r>
            <w:r w:rsidRPr="00AD54C4">
              <w:rPr>
                <w:rFonts w:ascii="ＭＳ 明朝" w:hAnsi="ＭＳ 明朝"/>
                <w:szCs w:val="21"/>
              </w:rPr>
              <w:t xml:space="preserve">   </w:t>
            </w:r>
          </w:p>
          <w:p w14:paraId="1E12BE96" w14:textId="77777777" w:rsidR="00F76646" w:rsidRPr="00AD54C4" w:rsidRDefault="00F76646" w:rsidP="00F76646">
            <w:pPr>
              <w:ind w:firstLineChars="2100" w:firstLine="4053"/>
              <w:rPr>
                <w:color w:val="FF0000"/>
                <w:szCs w:val="21"/>
              </w:rPr>
            </w:pPr>
            <w:r w:rsidRPr="00AD54C4">
              <w:rPr>
                <w:rFonts w:ascii="ＭＳ 明朝" w:hAnsi="ＭＳ 明朝"/>
                <w:szCs w:val="21"/>
              </w:rPr>
              <w:t xml:space="preserve">     </w:t>
            </w:r>
            <w:r w:rsidRPr="00AD54C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D54C4">
              <w:rPr>
                <w:rFonts w:hint="eastAsia"/>
                <w:szCs w:val="21"/>
              </w:rPr>
              <w:t xml:space="preserve">　　　　　　　　　　　</w:t>
            </w:r>
            <w:r w:rsidRPr="00AD54C4">
              <w:rPr>
                <w:rFonts w:hint="eastAsia"/>
                <w:szCs w:val="21"/>
              </w:rPr>
              <w:t xml:space="preserve"> </w:t>
            </w:r>
            <w:r w:rsidRPr="00AD54C4">
              <w:rPr>
                <w:szCs w:val="21"/>
              </w:rPr>
              <w:t xml:space="preserve">   </w:t>
            </w:r>
            <w:r w:rsidRPr="00AD54C4">
              <w:rPr>
                <w:rFonts w:hint="eastAsia"/>
                <w:szCs w:val="21"/>
              </w:rPr>
              <w:t xml:space="preserve">　　</w:t>
            </w:r>
            <w:r w:rsidRPr="00AD54C4">
              <w:rPr>
                <w:rFonts w:hint="eastAsia"/>
                <w:szCs w:val="21"/>
              </w:rPr>
              <w:t xml:space="preserve"> </w:t>
            </w:r>
            <w:r w:rsidRPr="00AD54C4">
              <w:rPr>
                <w:szCs w:val="21"/>
              </w:rPr>
              <w:t xml:space="preserve"> </w:t>
            </w:r>
          </w:p>
        </w:tc>
      </w:tr>
      <w:tr w:rsidR="00F76646" w:rsidRPr="00D14A52" w14:paraId="0C3D4013" w14:textId="77777777" w:rsidTr="00F76646">
        <w:trPr>
          <w:cantSplit/>
          <w:trHeight w:val="735"/>
        </w:trPr>
        <w:tc>
          <w:tcPr>
            <w:tcW w:w="1985" w:type="dxa"/>
            <w:vMerge w:val="restart"/>
            <w:vAlign w:val="center"/>
          </w:tcPr>
          <w:p w14:paraId="64F21F46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貯蔵又は取扱い</w:t>
            </w:r>
          </w:p>
          <w:p w14:paraId="37A69DA4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場所</w:t>
            </w:r>
          </w:p>
        </w:tc>
        <w:tc>
          <w:tcPr>
            <w:tcW w:w="1134" w:type="dxa"/>
            <w:vAlign w:val="center"/>
          </w:tcPr>
          <w:p w14:paraId="0DFA74EC" w14:textId="77777777" w:rsidR="00F76646" w:rsidRPr="00990452" w:rsidRDefault="00F76646" w:rsidP="00F76646">
            <w:pPr>
              <w:ind w:rightChars="48" w:right="93" w:firstLineChars="50" w:firstLine="96"/>
              <w:jc w:val="distribute"/>
              <w:rPr>
                <w:color w:val="000000"/>
                <w:szCs w:val="21"/>
              </w:rPr>
            </w:pPr>
            <w:r w:rsidRPr="00990452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6510" w:type="dxa"/>
            <w:gridSpan w:val="4"/>
            <w:vAlign w:val="center"/>
          </w:tcPr>
          <w:p w14:paraId="5C643B21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3577859B" w14:textId="77777777" w:rsidTr="00F76646">
        <w:trPr>
          <w:cantSplit/>
          <w:trHeight w:val="70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4CFDFA3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C335AC" w14:textId="77777777" w:rsidR="00F76646" w:rsidRPr="00990452" w:rsidRDefault="00F76646" w:rsidP="00F76646">
            <w:pPr>
              <w:ind w:rightChars="48" w:right="93" w:firstLineChars="43" w:firstLine="83"/>
              <w:jc w:val="distribute"/>
              <w:rPr>
                <w:color w:val="000000"/>
                <w:szCs w:val="21"/>
              </w:rPr>
            </w:pPr>
            <w:r w:rsidRPr="0099045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6510" w:type="dxa"/>
            <w:gridSpan w:val="4"/>
            <w:vAlign w:val="center"/>
          </w:tcPr>
          <w:p w14:paraId="3CEEEFEF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3CC962E9" w14:textId="77777777" w:rsidTr="00F76646">
        <w:trPr>
          <w:cantSplit/>
          <w:trHeight w:val="695"/>
        </w:trPr>
        <w:tc>
          <w:tcPr>
            <w:tcW w:w="1985" w:type="dxa"/>
            <w:vMerge w:val="restart"/>
            <w:vAlign w:val="center"/>
          </w:tcPr>
          <w:p w14:paraId="454D66B9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類、品名及び</w:t>
            </w:r>
          </w:p>
          <w:p w14:paraId="456A91C3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数量</w:t>
            </w:r>
          </w:p>
        </w:tc>
        <w:tc>
          <w:tcPr>
            <w:tcW w:w="1134" w:type="dxa"/>
            <w:vAlign w:val="center"/>
          </w:tcPr>
          <w:p w14:paraId="2466B56A" w14:textId="77777777" w:rsidR="00F76646" w:rsidRPr="00990452" w:rsidRDefault="00F76646" w:rsidP="00F76646">
            <w:pPr>
              <w:ind w:rightChars="162" w:right="313" w:firstLineChars="141" w:firstLine="272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類</w:t>
            </w:r>
          </w:p>
        </w:tc>
        <w:tc>
          <w:tcPr>
            <w:tcW w:w="1984" w:type="dxa"/>
            <w:gridSpan w:val="2"/>
            <w:vAlign w:val="center"/>
          </w:tcPr>
          <w:p w14:paraId="134A799A" w14:textId="77777777" w:rsidR="00F76646" w:rsidRPr="00990452" w:rsidRDefault="00F76646" w:rsidP="00F76646">
            <w:pPr>
              <w:ind w:rightChars="115" w:right="222" w:firstLineChars="113" w:firstLine="218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品名</w:t>
            </w:r>
          </w:p>
        </w:tc>
        <w:tc>
          <w:tcPr>
            <w:tcW w:w="1984" w:type="dxa"/>
            <w:vAlign w:val="center"/>
          </w:tcPr>
          <w:p w14:paraId="2B27D779" w14:textId="77777777" w:rsidR="00F76646" w:rsidRPr="00990452" w:rsidRDefault="00F76646" w:rsidP="00F76646">
            <w:pPr>
              <w:ind w:rightChars="115" w:right="222" w:firstLineChars="113" w:firstLine="218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大貯蔵数量</w:t>
            </w:r>
          </w:p>
        </w:tc>
        <w:tc>
          <w:tcPr>
            <w:tcW w:w="2542" w:type="dxa"/>
            <w:vAlign w:val="center"/>
          </w:tcPr>
          <w:p w14:paraId="3281FE39" w14:textId="77777777" w:rsidR="00F76646" w:rsidRDefault="00F76646" w:rsidP="00F76646">
            <w:pPr>
              <w:ind w:rightChars="139" w:right="268" w:firstLineChars="94" w:firstLine="181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日最大</w:t>
            </w:r>
          </w:p>
          <w:p w14:paraId="40028C33" w14:textId="77777777" w:rsidR="00F76646" w:rsidRPr="00990452" w:rsidRDefault="00F76646" w:rsidP="00F76646">
            <w:pPr>
              <w:ind w:rightChars="139" w:right="268" w:firstLineChars="94" w:firstLine="181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扱数量</w:t>
            </w:r>
          </w:p>
        </w:tc>
      </w:tr>
      <w:tr w:rsidR="00F76646" w:rsidRPr="00D14A52" w14:paraId="5EFCCD09" w14:textId="77777777" w:rsidTr="00F76646">
        <w:trPr>
          <w:cantSplit/>
          <w:trHeight w:val="704"/>
        </w:trPr>
        <w:tc>
          <w:tcPr>
            <w:tcW w:w="1985" w:type="dxa"/>
            <w:vMerge/>
            <w:vAlign w:val="center"/>
          </w:tcPr>
          <w:p w14:paraId="14E44B15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210E38" w14:textId="77777777" w:rsidR="00F76646" w:rsidRPr="00990452" w:rsidRDefault="00F76646" w:rsidP="00F76646">
            <w:pPr>
              <w:rPr>
                <w:color w:val="00000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2B268E" w14:textId="77777777" w:rsidR="00F76646" w:rsidRPr="00990452" w:rsidRDefault="00F76646" w:rsidP="00F76646">
            <w:pPr>
              <w:rPr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72CF82" w14:textId="77777777" w:rsidR="00F76646" w:rsidRPr="00990452" w:rsidRDefault="00F76646" w:rsidP="00F76646">
            <w:pPr>
              <w:rPr>
                <w:color w:val="000000"/>
                <w:szCs w:val="21"/>
              </w:rPr>
            </w:pPr>
          </w:p>
        </w:tc>
        <w:tc>
          <w:tcPr>
            <w:tcW w:w="2542" w:type="dxa"/>
            <w:vAlign w:val="center"/>
          </w:tcPr>
          <w:p w14:paraId="098F715E" w14:textId="77777777" w:rsidR="00F76646" w:rsidRPr="00990452" w:rsidRDefault="00F76646" w:rsidP="00F76646">
            <w:pPr>
              <w:rPr>
                <w:color w:val="000000"/>
                <w:szCs w:val="21"/>
              </w:rPr>
            </w:pPr>
          </w:p>
        </w:tc>
      </w:tr>
      <w:tr w:rsidR="00F76646" w:rsidRPr="00D14A52" w14:paraId="697C4063" w14:textId="77777777" w:rsidTr="00F76646">
        <w:trPr>
          <w:cantSplit/>
          <w:trHeight w:val="69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52B159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貯蔵又は取扱方法</w:t>
            </w:r>
          </w:p>
          <w:p w14:paraId="366A5AC8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概要</w:t>
            </w:r>
          </w:p>
        </w:tc>
        <w:tc>
          <w:tcPr>
            <w:tcW w:w="7644" w:type="dxa"/>
            <w:gridSpan w:val="5"/>
          </w:tcPr>
          <w:p w14:paraId="29296E05" w14:textId="77777777" w:rsidR="00F76646" w:rsidRDefault="00F76646" w:rsidP="00F76646">
            <w:pPr>
              <w:rPr>
                <w:color w:val="FF0000"/>
                <w:szCs w:val="21"/>
              </w:rPr>
            </w:pPr>
          </w:p>
          <w:p w14:paraId="356E749B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2A5C97F8" w14:textId="77777777" w:rsidTr="00F76646">
        <w:trPr>
          <w:cantSplit/>
          <w:trHeight w:val="70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EBF0D40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貯蔵又は取扱場所</w:t>
            </w:r>
          </w:p>
          <w:p w14:paraId="626C30AE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位置、構造及び</w:t>
            </w:r>
          </w:p>
          <w:p w14:paraId="6B947AA5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備の概要</w:t>
            </w:r>
          </w:p>
        </w:tc>
        <w:tc>
          <w:tcPr>
            <w:tcW w:w="7644" w:type="dxa"/>
            <w:gridSpan w:val="5"/>
            <w:vAlign w:val="center"/>
          </w:tcPr>
          <w:p w14:paraId="3A31FA50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2AE8E602" w14:textId="77777777" w:rsidTr="00F76646">
        <w:trPr>
          <w:cantSplit/>
          <w:trHeight w:val="69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ED4D1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消防用設備等又は</w:t>
            </w:r>
          </w:p>
          <w:p w14:paraId="2E7739F5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特殊消防用設備等</w:t>
            </w:r>
          </w:p>
          <w:p w14:paraId="2EF7324A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の概要</w:t>
            </w:r>
          </w:p>
        </w:tc>
        <w:tc>
          <w:tcPr>
            <w:tcW w:w="7644" w:type="dxa"/>
            <w:gridSpan w:val="5"/>
            <w:vAlign w:val="center"/>
          </w:tcPr>
          <w:p w14:paraId="5C5102E5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70200764" w14:textId="77777777" w:rsidTr="00F76646">
        <w:trPr>
          <w:cantSplit/>
          <w:trHeight w:val="69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CC93E6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廃止年月日</w:t>
            </w:r>
          </w:p>
        </w:tc>
        <w:tc>
          <w:tcPr>
            <w:tcW w:w="7644" w:type="dxa"/>
            <w:gridSpan w:val="5"/>
            <w:vAlign w:val="center"/>
          </w:tcPr>
          <w:p w14:paraId="1A52A8BC" w14:textId="77777777" w:rsidR="00F76646" w:rsidRPr="00CF5349" w:rsidRDefault="00F76646" w:rsidP="00F76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　　　　　　</w:t>
            </w:r>
            <w:r w:rsidRPr="00CF5349">
              <w:rPr>
                <w:rFonts w:hint="eastAsia"/>
                <w:color w:val="000000"/>
                <w:szCs w:val="21"/>
              </w:rPr>
              <w:t xml:space="preserve">　　　年　　　　月　　　　日</w:t>
            </w:r>
          </w:p>
        </w:tc>
      </w:tr>
      <w:tr w:rsidR="00F76646" w:rsidRPr="00D14A52" w14:paraId="59843736" w14:textId="77777777" w:rsidTr="00F76646">
        <w:trPr>
          <w:cantSplit/>
          <w:trHeight w:val="70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C87207" w14:textId="77777777" w:rsidR="00F76646" w:rsidRDefault="00F76646" w:rsidP="00F76646">
            <w:pPr>
              <w:ind w:left="2" w:rightChars="65" w:right="125" w:firstLine="140"/>
              <w:jc w:val="distribut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廃止理由</w:t>
            </w:r>
          </w:p>
        </w:tc>
        <w:tc>
          <w:tcPr>
            <w:tcW w:w="7644" w:type="dxa"/>
            <w:gridSpan w:val="5"/>
          </w:tcPr>
          <w:p w14:paraId="7FCB4331" w14:textId="77777777" w:rsidR="00F76646" w:rsidRDefault="00F76646" w:rsidP="00F76646">
            <w:pPr>
              <w:rPr>
                <w:color w:val="FF0000"/>
                <w:szCs w:val="21"/>
              </w:rPr>
            </w:pPr>
          </w:p>
          <w:p w14:paraId="33DDA809" w14:textId="77777777" w:rsidR="00F76646" w:rsidRDefault="00F76646" w:rsidP="00F76646">
            <w:pPr>
              <w:rPr>
                <w:color w:val="FF0000"/>
                <w:szCs w:val="21"/>
              </w:rPr>
            </w:pPr>
          </w:p>
        </w:tc>
      </w:tr>
      <w:tr w:rsidR="00F76646" w:rsidRPr="00D14A52" w14:paraId="4083F89A" w14:textId="77777777" w:rsidTr="00F76646">
        <w:trPr>
          <w:trHeight w:val="567"/>
        </w:trPr>
        <w:tc>
          <w:tcPr>
            <w:tcW w:w="4631" w:type="dxa"/>
            <w:gridSpan w:val="3"/>
            <w:vAlign w:val="center"/>
          </w:tcPr>
          <w:p w14:paraId="4046F992" w14:textId="4D3C0560" w:rsidR="00F76646" w:rsidRDefault="00F76646" w:rsidP="00F7664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　受　　付　　欄</w:t>
            </w:r>
          </w:p>
        </w:tc>
        <w:tc>
          <w:tcPr>
            <w:tcW w:w="4998" w:type="dxa"/>
            <w:gridSpan w:val="3"/>
            <w:vAlign w:val="center"/>
          </w:tcPr>
          <w:p w14:paraId="7DE11F8A" w14:textId="2EA62D11" w:rsidR="00F76646" w:rsidRDefault="00F76646" w:rsidP="00F7664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F76646" w:rsidRPr="00D14A52" w14:paraId="279CB285" w14:textId="77777777" w:rsidTr="00F76646">
        <w:trPr>
          <w:cantSplit/>
          <w:trHeight w:val="1691"/>
        </w:trPr>
        <w:tc>
          <w:tcPr>
            <w:tcW w:w="4631" w:type="dxa"/>
            <w:gridSpan w:val="3"/>
            <w:textDirection w:val="tbRlV"/>
          </w:tcPr>
          <w:p w14:paraId="21E5155F" w14:textId="77777777" w:rsidR="00F76646" w:rsidRPr="00D14A52" w:rsidRDefault="00F76646" w:rsidP="00F76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4998" w:type="dxa"/>
            <w:gridSpan w:val="3"/>
          </w:tcPr>
          <w:p w14:paraId="6C71A6CA" w14:textId="77777777" w:rsidR="00F76646" w:rsidRDefault="00F76646" w:rsidP="00F76646">
            <w:pPr>
              <w:rPr>
                <w:szCs w:val="21"/>
              </w:rPr>
            </w:pPr>
          </w:p>
          <w:p w14:paraId="5F1885F2" w14:textId="77777777" w:rsidR="00F76646" w:rsidRDefault="00F76646" w:rsidP="00F76646">
            <w:pPr>
              <w:rPr>
                <w:szCs w:val="21"/>
              </w:rPr>
            </w:pPr>
          </w:p>
          <w:p w14:paraId="4AD78AC7" w14:textId="77777777" w:rsidR="00F76646" w:rsidRDefault="00F76646" w:rsidP="00F76646">
            <w:pPr>
              <w:rPr>
                <w:szCs w:val="21"/>
              </w:rPr>
            </w:pPr>
          </w:p>
          <w:p w14:paraId="49F3C36B" w14:textId="77777777" w:rsidR="00F76646" w:rsidRPr="0094510E" w:rsidRDefault="00F76646" w:rsidP="00F76646">
            <w:pPr>
              <w:rPr>
                <w:szCs w:val="21"/>
              </w:rPr>
            </w:pPr>
          </w:p>
        </w:tc>
      </w:tr>
    </w:tbl>
    <w:p w14:paraId="75C91ECD" w14:textId="2227E1CE" w:rsidR="00DD7E5E" w:rsidRDefault="00DD7E5E" w:rsidP="00F65BC3">
      <w:pPr>
        <w:rPr>
          <w:rFonts w:asciiTheme="minorEastAsia" w:eastAsiaTheme="minorEastAsia" w:hAnsiTheme="minorEastAsia"/>
          <w:szCs w:val="21"/>
        </w:rPr>
      </w:pPr>
    </w:p>
    <w:p w14:paraId="6F0E614B" w14:textId="77777777" w:rsidR="00DD7E5E" w:rsidRDefault="00DD7E5E" w:rsidP="00DD7E5E">
      <w:pPr>
        <w:snapToGrid w:val="0"/>
      </w:pPr>
      <w:r>
        <w:rPr>
          <w:rFonts w:hint="eastAsia"/>
        </w:rPr>
        <w:t>備考</w:t>
      </w:r>
    </w:p>
    <w:p w14:paraId="15B762B3" w14:textId="77777777" w:rsidR="00DD7E5E" w:rsidRDefault="00DD7E5E" w:rsidP="00DD7E5E">
      <w:pPr>
        <w:snapToGrid w:val="0"/>
      </w:pPr>
      <w:r>
        <w:rPr>
          <w:rFonts w:hint="eastAsia"/>
        </w:rPr>
        <w:t xml:space="preserve">　１　法人にあっては、その名称、代表者氏名および主たる事務所の所在地を記入すること。</w:t>
      </w:r>
    </w:p>
    <w:p w14:paraId="37522899" w14:textId="77777777" w:rsidR="00DD7E5E" w:rsidRDefault="00DD7E5E" w:rsidP="00DD7E5E">
      <w:pPr>
        <w:snapToGrid w:val="0"/>
      </w:pPr>
      <w:r>
        <w:rPr>
          <w:rFonts w:hint="eastAsia"/>
        </w:rPr>
        <w:t xml:space="preserve">　２　※印の欄は、記入しないこと。</w:t>
      </w:r>
    </w:p>
    <w:bookmarkEnd w:id="0"/>
    <w:sectPr w:rsidR="00DD7E5E" w:rsidSect="001E6574">
      <w:footerReference w:type="even" r:id="rId8"/>
      <w:pgSz w:w="11906" w:h="16838" w:code="9"/>
      <w:pgMar w:top="1134" w:right="1134" w:bottom="851" w:left="1134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974E" w14:textId="77777777" w:rsidR="003D3D3C" w:rsidRDefault="003D3D3C">
      <w:r>
        <w:separator/>
      </w:r>
    </w:p>
  </w:endnote>
  <w:endnote w:type="continuationSeparator" w:id="0">
    <w:p w14:paraId="662AE4E2" w14:textId="77777777" w:rsidR="003D3D3C" w:rsidRDefault="003D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67AE" w14:textId="77777777" w:rsidR="003D32F8" w:rsidRDefault="003D32F8" w:rsidP="00DC6E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3C5EA6" w14:textId="77777777" w:rsidR="003D32F8" w:rsidRDefault="003D32F8">
    <w:pPr>
      <w:pStyle w:val="a6"/>
    </w:pPr>
  </w:p>
  <w:p w14:paraId="7BF8230D" w14:textId="77777777" w:rsidR="003D32F8" w:rsidRDefault="003D3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26BE" w14:textId="77777777" w:rsidR="003D3D3C" w:rsidRDefault="003D3D3C">
      <w:r>
        <w:separator/>
      </w:r>
    </w:p>
  </w:footnote>
  <w:footnote w:type="continuationSeparator" w:id="0">
    <w:p w14:paraId="2B8BF059" w14:textId="77777777" w:rsidR="003D3D3C" w:rsidRDefault="003D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EB8"/>
    <w:multiLevelType w:val="hybridMultilevel"/>
    <w:tmpl w:val="0A0CEE88"/>
    <w:lvl w:ilvl="0" w:tplc="424CF24C">
      <w:start w:val="44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470363D"/>
    <w:multiLevelType w:val="hybridMultilevel"/>
    <w:tmpl w:val="3D541394"/>
    <w:lvl w:ilvl="0" w:tplc="99FCC70A">
      <w:start w:val="3"/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5A04"/>
    <w:multiLevelType w:val="hybridMultilevel"/>
    <w:tmpl w:val="A89E2560"/>
    <w:lvl w:ilvl="0" w:tplc="08C6167A">
      <w:start w:val="1"/>
      <w:numFmt w:val="decimalFullWidth"/>
      <w:lvlText w:val="(%1)"/>
      <w:lvlJc w:val="left"/>
      <w:pPr>
        <w:tabs>
          <w:tab w:val="num" w:pos="869"/>
        </w:tabs>
        <w:ind w:left="869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9AE541A"/>
    <w:multiLevelType w:val="hybridMultilevel"/>
    <w:tmpl w:val="159669CE"/>
    <w:lvl w:ilvl="0" w:tplc="D324A3BC">
      <w:start w:val="45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FA07417"/>
    <w:multiLevelType w:val="hybridMultilevel"/>
    <w:tmpl w:val="5B4A91FC"/>
    <w:lvl w:ilvl="0" w:tplc="4486465A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25C70B3A"/>
    <w:multiLevelType w:val="hybridMultilevel"/>
    <w:tmpl w:val="29DE70BE"/>
    <w:lvl w:ilvl="0" w:tplc="E7AEB690">
      <w:start w:val="5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A98375B"/>
    <w:multiLevelType w:val="hybridMultilevel"/>
    <w:tmpl w:val="9A3A328A"/>
    <w:lvl w:ilvl="0" w:tplc="35C4F80C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BAA4977"/>
    <w:multiLevelType w:val="hybridMultilevel"/>
    <w:tmpl w:val="5F5E2A46"/>
    <w:lvl w:ilvl="0" w:tplc="69763526">
      <w:start w:val="50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49981342"/>
    <w:multiLevelType w:val="hybridMultilevel"/>
    <w:tmpl w:val="742E6DD4"/>
    <w:lvl w:ilvl="0" w:tplc="5FBE8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BE3F48"/>
    <w:multiLevelType w:val="hybridMultilevel"/>
    <w:tmpl w:val="5B541844"/>
    <w:lvl w:ilvl="0" w:tplc="16CA88E0">
      <w:start w:val="48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5C7D635F"/>
    <w:multiLevelType w:val="hybridMultilevel"/>
    <w:tmpl w:val="987EB0CA"/>
    <w:lvl w:ilvl="0" w:tplc="E6CA681C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24833DA"/>
    <w:multiLevelType w:val="hybridMultilevel"/>
    <w:tmpl w:val="18000216"/>
    <w:lvl w:ilvl="0" w:tplc="1B6451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4171F50"/>
    <w:multiLevelType w:val="hybridMultilevel"/>
    <w:tmpl w:val="806C43C2"/>
    <w:lvl w:ilvl="0" w:tplc="AA2E419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60E6A4E"/>
    <w:multiLevelType w:val="hybridMultilevel"/>
    <w:tmpl w:val="DE446C34"/>
    <w:lvl w:ilvl="0" w:tplc="EDD2532A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BA3244C"/>
    <w:multiLevelType w:val="hybridMultilevel"/>
    <w:tmpl w:val="4DAC1322"/>
    <w:lvl w:ilvl="0" w:tplc="2FC0257C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EA87EE4"/>
    <w:multiLevelType w:val="hybridMultilevel"/>
    <w:tmpl w:val="26DE963C"/>
    <w:lvl w:ilvl="0" w:tplc="58EA601A">
      <w:start w:val="3"/>
      <w:numFmt w:val="decimalFullWidth"/>
      <w:lvlText w:val="「第%1節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E0555B"/>
    <w:multiLevelType w:val="hybridMultilevel"/>
    <w:tmpl w:val="FBC68778"/>
    <w:lvl w:ilvl="0" w:tplc="89CA6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2A5BAE"/>
    <w:multiLevelType w:val="hybridMultilevel"/>
    <w:tmpl w:val="862A90FC"/>
    <w:lvl w:ilvl="0" w:tplc="B0B0CE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4F140D"/>
    <w:multiLevelType w:val="multilevel"/>
    <w:tmpl w:val="987EB0CA"/>
    <w:lvl w:ilvl="0">
      <w:start w:val="1"/>
      <w:numFmt w:val="aiueo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73C06B8"/>
    <w:multiLevelType w:val="hybridMultilevel"/>
    <w:tmpl w:val="C884236E"/>
    <w:lvl w:ilvl="0" w:tplc="580C4E86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3E"/>
    <w:rsid w:val="00004F96"/>
    <w:rsid w:val="000165FE"/>
    <w:rsid w:val="00020453"/>
    <w:rsid w:val="0002383C"/>
    <w:rsid w:val="00023B0C"/>
    <w:rsid w:val="0002752E"/>
    <w:rsid w:val="000302FD"/>
    <w:rsid w:val="00033E42"/>
    <w:rsid w:val="00034C0F"/>
    <w:rsid w:val="00042248"/>
    <w:rsid w:val="00045B78"/>
    <w:rsid w:val="00047969"/>
    <w:rsid w:val="00051A4A"/>
    <w:rsid w:val="00052F77"/>
    <w:rsid w:val="00055CDC"/>
    <w:rsid w:val="0005773B"/>
    <w:rsid w:val="000674E8"/>
    <w:rsid w:val="00070E4D"/>
    <w:rsid w:val="00082D1B"/>
    <w:rsid w:val="00087715"/>
    <w:rsid w:val="00093285"/>
    <w:rsid w:val="000A4B56"/>
    <w:rsid w:val="000B0101"/>
    <w:rsid w:val="000C3980"/>
    <w:rsid w:val="000C7CC8"/>
    <w:rsid w:val="000D3314"/>
    <w:rsid w:val="000D7F58"/>
    <w:rsid w:val="000F7C54"/>
    <w:rsid w:val="0010054A"/>
    <w:rsid w:val="001027F0"/>
    <w:rsid w:val="00103241"/>
    <w:rsid w:val="001045A9"/>
    <w:rsid w:val="00115E04"/>
    <w:rsid w:val="00116F0D"/>
    <w:rsid w:val="0012469C"/>
    <w:rsid w:val="00130E41"/>
    <w:rsid w:val="001358EA"/>
    <w:rsid w:val="00143EE4"/>
    <w:rsid w:val="001443F7"/>
    <w:rsid w:val="001444E9"/>
    <w:rsid w:val="00154251"/>
    <w:rsid w:val="0016601D"/>
    <w:rsid w:val="00176EAA"/>
    <w:rsid w:val="00180D27"/>
    <w:rsid w:val="0018230D"/>
    <w:rsid w:val="001831DD"/>
    <w:rsid w:val="00183AFB"/>
    <w:rsid w:val="00195EA6"/>
    <w:rsid w:val="00196CD8"/>
    <w:rsid w:val="001A7CBD"/>
    <w:rsid w:val="001B6C86"/>
    <w:rsid w:val="001C3927"/>
    <w:rsid w:val="001D0C76"/>
    <w:rsid w:val="001E05B9"/>
    <w:rsid w:val="001E1282"/>
    <w:rsid w:val="001E2DAA"/>
    <w:rsid w:val="001E316A"/>
    <w:rsid w:val="001E5DA0"/>
    <w:rsid w:val="001E6574"/>
    <w:rsid w:val="001E6FD2"/>
    <w:rsid w:val="001F2AD1"/>
    <w:rsid w:val="00203101"/>
    <w:rsid w:val="00211603"/>
    <w:rsid w:val="00216762"/>
    <w:rsid w:val="00220C33"/>
    <w:rsid w:val="0022158F"/>
    <w:rsid w:val="00221CD6"/>
    <w:rsid w:val="002220C7"/>
    <w:rsid w:val="002224BD"/>
    <w:rsid w:val="00235AC3"/>
    <w:rsid w:val="002374FF"/>
    <w:rsid w:val="002402F1"/>
    <w:rsid w:val="0024048B"/>
    <w:rsid w:val="00245248"/>
    <w:rsid w:val="00245566"/>
    <w:rsid w:val="002536F4"/>
    <w:rsid w:val="00253C98"/>
    <w:rsid w:val="00255640"/>
    <w:rsid w:val="00255F19"/>
    <w:rsid w:val="002610C9"/>
    <w:rsid w:val="00263EB2"/>
    <w:rsid w:val="00265D03"/>
    <w:rsid w:val="00266820"/>
    <w:rsid w:val="002708F7"/>
    <w:rsid w:val="0027144E"/>
    <w:rsid w:val="0027378D"/>
    <w:rsid w:val="0027601E"/>
    <w:rsid w:val="00283832"/>
    <w:rsid w:val="002956C6"/>
    <w:rsid w:val="002964D9"/>
    <w:rsid w:val="002A4524"/>
    <w:rsid w:val="002A55E4"/>
    <w:rsid w:val="002A571A"/>
    <w:rsid w:val="002B0763"/>
    <w:rsid w:val="002B67DA"/>
    <w:rsid w:val="002C1759"/>
    <w:rsid w:val="002C2307"/>
    <w:rsid w:val="002C5538"/>
    <w:rsid w:val="002D3412"/>
    <w:rsid w:val="002D4BA7"/>
    <w:rsid w:val="002D4F0A"/>
    <w:rsid w:val="002E78AE"/>
    <w:rsid w:val="002E7C1E"/>
    <w:rsid w:val="002F5BD4"/>
    <w:rsid w:val="002F7C82"/>
    <w:rsid w:val="00305257"/>
    <w:rsid w:val="003101E6"/>
    <w:rsid w:val="00314B23"/>
    <w:rsid w:val="00327EB5"/>
    <w:rsid w:val="00331C3C"/>
    <w:rsid w:val="003426E5"/>
    <w:rsid w:val="00346B8E"/>
    <w:rsid w:val="00352C9B"/>
    <w:rsid w:val="0036027E"/>
    <w:rsid w:val="00373950"/>
    <w:rsid w:val="00382975"/>
    <w:rsid w:val="0039022A"/>
    <w:rsid w:val="00395066"/>
    <w:rsid w:val="00396063"/>
    <w:rsid w:val="00397B78"/>
    <w:rsid w:val="003A588F"/>
    <w:rsid w:val="003A7AAA"/>
    <w:rsid w:val="003A7DDB"/>
    <w:rsid w:val="003B0590"/>
    <w:rsid w:val="003B0954"/>
    <w:rsid w:val="003B4F7E"/>
    <w:rsid w:val="003B69A4"/>
    <w:rsid w:val="003C47D9"/>
    <w:rsid w:val="003C6995"/>
    <w:rsid w:val="003D1712"/>
    <w:rsid w:val="003D32F8"/>
    <w:rsid w:val="003D3D3C"/>
    <w:rsid w:val="003D5254"/>
    <w:rsid w:val="003D6E32"/>
    <w:rsid w:val="003D6FFB"/>
    <w:rsid w:val="003E309C"/>
    <w:rsid w:val="003E35BB"/>
    <w:rsid w:val="003E4C74"/>
    <w:rsid w:val="003E4FAE"/>
    <w:rsid w:val="003E6A81"/>
    <w:rsid w:val="003F43CA"/>
    <w:rsid w:val="0040263B"/>
    <w:rsid w:val="0040290C"/>
    <w:rsid w:val="0042033E"/>
    <w:rsid w:val="00425BA8"/>
    <w:rsid w:val="00427007"/>
    <w:rsid w:val="00427BE0"/>
    <w:rsid w:val="00431CC2"/>
    <w:rsid w:val="0043363E"/>
    <w:rsid w:val="00433BE8"/>
    <w:rsid w:val="004365FE"/>
    <w:rsid w:val="004464F8"/>
    <w:rsid w:val="0045082C"/>
    <w:rsid w:val="00452460"/>
    <w:rsid w:val="00464C7D"/>
    <w:rsid w:val="0047133E"/>
    <w:rsid w:val="00471B44"/>
    <w:rsid w:val="004728A0"/>
    <w:rsid w:val="00480CA5"/>
    <w:rsid w:val="004849D5"/>
    <w:rsid w:val="00485022"/>
    <w:rsid w:val="0049507D"/>
    <w:rsid w:val="004A1894"/>
    <w:rsid w:val="004A1B5B"/>
    <w:rsid w:val="004A5E74"/>
    <w:rsid w:val="004A7BA9"/>
    <w:rsid w:val="004B44EC"/>
    <w:rsid w:val="004B6F18"/>
    <w:rsid w:val="004C16AD"/>
    <w:rsid w:val="004C2BD6"/>
    <w:rsid w:val="004C3861"/>
    <w:rsid w:val="004E1292"/>
    <w:rsid w:val="004E3993"/>
    <w:rsid w:val="004E5786"/>
    <w:rsid w:val="004F4655"/>
    <w:rsid w:val="005017B2"/>
    <w:rsid w:val="00510937"/>
    <w:rsid w:val="00511A8C"/>
    <w:rsid w:val="005175D8"/>
    <w:rsid w:val="00520FC5"/>
    <w:rsid w:val="00522EC6"/>
    <w:rsid w:val="00525B2B"/>
    <w:rsid w:val="00526337"/>
    <w:rsid w:val="0053083D"/>
    <w:rsid w:val="00532122"/>
    <w:rsid w:val="0053453B"/>
    <w:rsid w:val="00535E44"/>
    <w:rsid w:val="00541F72"/>
    <w:rsid w:val="00546AA8"/>
    <w:rsid w:val="005548A3"/>
    <w:rsid w:val="005569E7"/>
    <w:rsid w:val="0056795C"/>
    <w:rsid w:val="00570308"/>
    <w:rsid w:val="005708DA"/>
    <w:rsid w:val="00572C6F"/>
    <w:rsid w:val="005807EB"/>
    <w:rsid w:val="0058116E"/>
    <w:rsid w:val="00582E8D"/>
    <w:rsid w:val="005835F3"/>
    <w:rsid w:val="00592AEC"/>
    <w:rsid w:val="00592BF8"/>
    <w:rsid w:val="005948AE"/>
    <w:rsid w:val="0059546E"/>
    <w:rsid w:val="005A0F6E"/>
    <w:rsid w:val="005A6246"/>
    <w:rsid w:val="005B3536"/>
    <w:rsid w:val="005B3F0C"/>
    <w:rsid w:val="005B6C7B"/>
    <w:rsid w:val="005B7911"/>
    <w:rsid w:val="005C15DB"/>
    <w:rsid w:val="005C760D"/>
    <w:rsid w:val="005D138E"/>
    <w:rsid w:val="005D221F"/>
    <w:rsid w:val="005D72EE"/>
    <w:rsid w:val="005D740D"/>
    <w:rsid w:val="005E290F"/>
    <w:rsid w:val="005E4934"/>
    <w:rsid w:val="005F2A37"/>
    <w:rsid w:val="005F5CC4"/>
    <w:rsid w:val="00611E6F"/>
    <w:rsid w:val="00614AC1"/>
    <w:rsid w:val="006152BD"/>
    <w:rsid w:val="006203D4"/>
    <w:rsid w:val="006222BA"/>
    <w:rsid w:val="00624A1F"/>
    <w:rsid w:val="00627222"/>
    <w:rsid w:val="006315E9"/>
    <w:rsid w:val="00640F4D"/>
    <w:rsid w:val="00646073"/>
    <w:rsid w:val="0065000C"/>
    <w:rsid w:val="006510E1"/>
    <w:rsid w:val="0065523F"/>
    <w:rsid w:val="00657918"/>
    <w:rsid w:val="00661549"/>
    <w:rsid w:val="00665AEB"/>
    <w:rsid w:val="00670121"/>
    <w:rsid w:val="0067296E"/>
    <w:rsid w:val="00674468"/>
    <w:rsid w:val="00675FF5"/>
    <w:rsid w:val="00677A82"/>
    <w:rsid w:val="006862D8"/>
    <w:rsid w:val="00686492"/>
    <w:rsid w:val="00695891"/>
    <w:rsid w:val="006A5B71"/>
    <w:rsid w:val="006A6001"/>
    <w:rsid w:val="006B3CFB"/>
    <w:rsid w:val="006C2167"/>
    <w:rsid w:val="006C26C9"/>
    <w:rsid w:val="006C2A59"/>
    <w:rsid w:val="006D2029"/>
    <w:rsid w:val="006D77E5"/>
    <w:rsid w:val="006E2AEB"/>
    <w:rsid w:val="006F03F9"/>
    <w:rsid w:val="006F69C8"/>
    <w:rsid w:val="006F729B"/>
    <w:rsid w:val="007070D7"/>
    <w:rsid w:val="00707CE0"/>
    <w:rsid w:val="0072079C"/>
    <w:rsid w:val="00720C2F"/>
    <w:rsid w:val="007229AB"/>
    <w:rsid w:val="007244FD"/>
    <w:rsid w:val="00731CE0"/>
    <w:rsid w:val="0073511A"/>
    <w:rsid w:val="00735D58"/>
    <w:rsid w:val="00742004"/>
    <w:rsid w:val="00744C4E"/>
    <w:rsid w:val="00746A76"/>
    <w:rsid w:val="00756170"/>
    <w:rsid w:val="00757067"/>
    <w:rsid w:val="00767861"/>
    <w:rsid w:val="00770BC0"/>
    <w:rsid w:val="0077749F"/>
    <w:rsid w:val="00787A74"/>
    <w:rsid w:val="0079047D"/>
    <w:rsid w:val="00790B48"/>
    <w:rsid w:val="0079133F"/>
    <w:rsid w:val="007913E9"/>
    <w:rsid w:val="007926F7"/>
    <w:rsid w:val="0079688C"/>
    <w:rsid w:val="007A3A74"/>
    <w:rsid w:val="007A497B"/>
    <w:rsid w:val="007A4C0F"/>
    <w:rsid w:val="007A4CB4"/>
    <w:rsid w:val="007A5DE3"/>
    <w:rsid w:val="007B4B0B"/>
    <w:rsid w:val="007B75F6"/>
    <w:rsid w:val="007C583D"/>
    <w:rsid w:val="007C593B"/>
    <w:rsid w:val="007C7404"/>
    <w:rsid w:val="007C7C9C"/>
    <w:rsid w:val="007D2DFD"/>
    <w:rsid w:val="007D34A7"/>
    <w:rsid w:val="007D4921"/>
    <w:rsid w:val="007D6E40"/>
    <w:rsid w:val="007E362D"/>
    <w:rsid w:val="007F31CA"/>
    <w:rsid w:val="00801424"/>
    <w:rsid w:val="00805C5C"/>
    <w:rsid w:val="0080623D"/>
    <w:rsid w:val="00806F18"/>
    <w:rsid w:val="00817C23"/>
    <w:rsid w:val="00820249"/>
    <w:rsid w:val="00824CC5"/>
    <w:rsid w:val="0082566A"/>
    <w:rsid w:val="008262F3"/>
    <w:rsid w:val="00834A04"/>
    <w:rsid w:val="00836CBE"/>
    <w:rsid w:val="00840653"/>
    <w:rsid w:val="00840B5A"/>
    <w:rsid w:val="00844B5A"/>
    <w:rsid w:val="00850474"/>
    <w:rsid w:val="008549B0"/>
    <w:rsid w:val="008654BD"/>
    <w:rsid w:val="00870520"/>
    <w:rsid w:val="008719C8"/>
    <w:rsid w:val="00882516"/>
    <w:rsid w:val="008828BF"/>
    <w:rsid w:val="00886B3A"/>
    <w:rsid w:val="00896118"/>
    <w:rsid w:val="00896B96"/>
    <w:rsid w:val="00896F47"/>
    <w:rsid w:val="008A4F2E"/>
    <w:rsid w:val="008A6C51"/>
    <w:rsid w:val="008B2443"/>
    <w:rsid w:val="008B53FC"/>
    <w:rsid w:val="008D00BC"/>
    <w:rsid w:val="008D50FA"/>
    <w:rsid w:val="008E3220"/>
    <w:rsid w:val="008E327C"/>
    <w:rsid w:val="008E55AB"/>
    <w:rsid w:val="008F79B0"/>
    <w:rsid w:val="008F7C74"/>
    <w:rsid w:val="00900623"/>
    <w:rsid w:val="00904B8A"/>
    <w:rsid w:val="009060C8"/>
    <w:rsid w:val="00907CE0"/>
    <w:rsid w:val="00911919"/>
    <w:rsid w:val="00931A60"/>
    <w:rsid w:val="00932D34"/>
    <w:rsid w:val="009337E4"/>
    <w:rsid w:val="00933F4A"/>
    <w:rsid w:val="00934EBF"/>
    <w:rsid w:val="0094459F"/>
    <w:rsid w:val="00944942"/>
    <w:rsid w:val="00955CFF"/>
    <w:rsid w:val="009560E0"/>
    <w:rsid w:val="0095635B"/>
    <w:rsid w:val="00964120"/>
    <w:rsid w:val="00965023"/>
    <w:rsid w:val="00967017"/>
    <w:rsid w:val="00980361"/>
    <w:rsid w:val="00993FC4"/>
    <w:rsid w:val="009A443A"/>
    <w:rsid w:val="009A555A"/>
    <w:rsid w:val="009A7C27"/>
    <w:rsid w:val="009B1271"/>
    <w:rsid w:val="009B2004"/>
    <w:rsid w:val="009B68C4"/>
    <w:rsid w:val="009C161C"/>
    <w:rsid w:val="009C4896"/>
    <w:rsid w:val="009C5EB1"/>
    <w:rsid w:val="009C6F95"/>
    <w:rsid w:val="009E5A73"/>
    <w:rsid w:val="009F09B9"/>
    <w:rsid w:val="009F0A41"/>
    <w:rsid w:val="009F13B9"/>
    <w:rsid w:val="009F5464"/>
    <w:rsid w:val="009F6BA9"/>
    <w:rsid w:val="009F7C79"/>
    <w:rsid w:val="00A016ED"/>
    <w:rsid w:val="00A017E6"/>
    <w:rsid w:val="00A02EE2"/>
    <w:rsid w:val="00A03308"/>
    <w:rsid w:val="00A03568"/>
    <w:rsid w:val="00A0741B"/>
    <w:rsid w:val="00A07F03"/>
    <w:rsid w:val="00A10D9E"/>
    <w:rsid w:val="00A17BA1"/>
    <w:rsid w:val="00A22F1E"/>
    <w:rsid w:val="00A31239"/>
    <w:rsid w:val="00A31CED"/>
    <w:rsid w:val="00A350FA"/>
    <w:rsid w:val="00A532CA"/>
    <w:rsid w:val="00A54FD1"/>
    <w:rsid w:val="00A5588B"/>
    <w:rsid w:val="00A5768F"/>
    <w:rsid w:val="00A61B98"/>
    <w:rsid w:val="00A64BA8"/>
    <w:rsid w:val="00A67531"/>
    <w:rsid w:val="00A71334"/>
    <w:rsid w:val="00A7597E"/>
    <w:rsid w:val="00A77EF0"/>
    <w:rsid w:val="00A8177E"/>
    <w:rsid w:val="00A81B5A"/>
    <w:rsid w:val="00A93E5F"/>
    <w:rsid w:val="00AA32ED"/>
    <w:rsid w:val="00AB4A09"/>
    <w:rsid w:val="00AC11B9"/>
    <w:rsid w:val="00AC5283"/>
    <w:rsid w:val="00AC6379"/>
    <w:rsid w:val="00AD3B5C"/>
    <w:rsid w:val="00AD4483"/>
    <w:rsid w:val="00AD5CC3"/>
    <w:rsid w:val="00AE3EBE"/>
    <w:rsid w:val="00AF02F0"/>
    <w:rsid w:val="00AF1628"/>
    <w:rsid w:val="00AF6C47"/>
    <w:rsid w:val="00B024C4"/>
    <w:rsid w:val="00B03DA1"/>
    <w:rsid w:val="00B108A5"/>
    <w:rsid w:val="00B11467"/>
    <w:rsid w:val="00B170D0"/>
    <w:rsid w:val="00B2048C"/>
    <w:rsid w:val="00B239F3"/>
    <w:rsid w:val="00B24C20"/>
    <w:rsid w:val="00B2571E"/>
    <w:rsid w:val="00B272FE"/>
    <w:rsid w:val="00B3129D"/>
    <w:rsid w:val="00B3485D"/>
    <w:rsid w:val="00B441B4"/>
    <w:rsid w:val="00B61642"/>
    <w:rsid w:val="00B717F1"/>
    <w:rsid w:val="00B73878"/>
    <w:rsid w:val="00B75674"/>
    <w:rsid w:val="00B7585D"/>
    <w:rsid w:val="00B762A0"/>
    <w:rsid w:val="00B76A2E"/>
    <w:rsid w:val="00B77155"/>
    <w:rsid w:val="00B810B8"/>
    <w:rsid w:val="00B84083"/>
    <w:rsid w:val="00B857DE"/>
    <w:rsid w:val="00B85E24"/>
    <w:rsid w:val="00B87E76"/>
    <w:rsid w:val="00B97062"/>
    <w:rsid w:val="00BA02D5"/>
    <w:rsid w:val="00BA1964"/>
    <w:rsid w:val="00BA1A9C"/>
    <w:rsid w:val="00BA4727"/>
    <w:rsid w:val="00BA6E98"/>
    <w:rsid w:val="00BB040C"/>
    <w:rsid w:val="00BB1124"/>
    <w:rsid w:val="00BB45AA"/>
    <w:rsid w:val="00BB570A"/>
    <w:rsid w:val="00BC252E"/>
    <w:rsid w:val="00BC664E"/>
    <w:rsid w:val="00BD23AF"/>
    <w:rsid w:val="00BD44A4"/>
    <w:rsid w:val="00BD48A3"/>
    <w:rsid w:val="00BD6FD0"/>
    <w:rsid w:val="00BE59DB"/>
    <w:rsid w:val="00BE5FAE"/>
    <w:rsid w:val="00BE654B"/>
    <w:rsid w:val="00C0077E"/>
    <w:rsid w:val="00C0425E"/>
    <w:rsid w:val="00C13C54"/>
    <w:rsid w:val="00C203E6"/>
    <w:rsid w:val="00C22B6D"/>
    <w:rsid w:val="00C24C43"/>
    <w:rsid w:val="00C25636"/>
    <w:rsid w:val="00C26BEC"/>
    <w:rsid w:val="00C3101D"/>
    <w:rsid w:val="00C3298A"/>
    <w:rsid w:val="00C338A4"/>
    <w:rsid w:val="00C34CA8"/>
    <w:rsid w:val="00C37971"/>
    <w:rsid w:val="00C47280"/>
    <w:rsid w:val="00C472AA"/>
    <w:rsid w:val="00C61B03"/>
    <w:rsid w:val="00C61BBE"/>
    <w:rsid w:val="00C657B4"/>
    <w:rsid w:val="00C66725"/>
    <w:rsid w:val="00C674AA"/>
    <w:rsid w:val="00C705A7"/>
    <w:rsid w:val="00C73028"/>
    <w:rsid w:val="00C86934"/>
    <w:rsid w:val="00C8699B"/>
    <w:rsid w:val="00C91053"/>
    <w:rsid w:val="00C92890"/>
    <w:rsid w:val="00C97B17"/>
    <w:rsid w:val="00CA0F92"/>
    <w:rsid w:val="00CA68A1"/>
    <w:rsid w:val="00CA72B1"/>
    <w:rsid w:val="00CA7A84"/>
    <w:rsid w:val="00CB07BD"/>
    <w:rsid w:val="00CC364A"/>
    <w:rsid w:val="00CC5DC6"/>
    <w:rsid w:val="00CC6F85"/>
    <w:rsid w:val="00CD3D2E"/>
    <w:rsid w:val="00CD5DE8"/>
    <w:rsid w:val="00CD7B9E"/>
    <w:rsid w:val="00CE1610"/>
    <w:rsid w:val="00CE2201"/>
    <w:rsid w:val="00CE5650"/>
    <w:rsid w:val="00CE77FA"/>
    <w:rsid w:val="00CF05DF"/>
    <w:rsid w:val="00CF67FD"/>
    <w:rsid w:val="00D05592"/>
    <w:rsid w:val="00D05AC2"/>
    <w:rsid w:val="00D11687"/>
    <w:rsid w:val="00D13DC2"/>
    <w:rsid w:val="00D159EC"/>
    <w:rsid w:val="00D165AB"/>
    <w:rsid w:val="00D20198"/>
    <w:rsid w:val="00D20829"/>
    <w:rsid w:val="00D26181"/>
    <w:rsid w:val="00D34A18"/>
    <w:rsid w:val="00D377FF"/>
    <w:rsid w:val="00D42648"/>
    <w:rsid w:val="00D50013"/>
    <w:rsid w:val="00D54657"/>
    <w:rsid w:val="00D8393E"/>
    <w:rsid w:val="00D86124"/>
    <w:rsid w:val="00D879EA"/>
    <w:rsid w:val="00D90130"/>
    <w:rsid w:val="00D93FB4"/>
    <w:rsid w:val="00D9510C"/>
    <w:rsid w:val="00DA0DAA"/>
    <w:rsid w:val="00DA15D5"/>
    <w:rsid w:val="00DB1B4E"/>
    <w:rsid w:val="00DB7780"/>
    <w:rsid w:val="00DC3755"/>
    <w:rsid w:val="00DC4D81"/>
    <w:rsid w:val="00DC6E49"/>
    <w:rsid w:val="00DD16E9"/>
    <w:rsid w:val="00DD7A67"/>
    <w:rsid w:val="00DD7E5E"/>
    <w:rsid w:val="00DE10E0"/>
    <w:rsid w:val="00DE4595"/>
    <w:rsid w:val="00DE609F"/>
    <w:rsid w:val="00DE734F"/>
    <w:rsid w:val="00DF2B2D"/>
    <w:rsid w:val="00DF6FF2"/>
    <w:rsid w:val="00E1415A"/>
    <w:rsid w:val="00E16F30"/>
    <w:rsid w:val="00E17EBB"/>
    <w:rsid w:val="00E20121"/>
    <w:rsid w:val="00E22CA8"/>
    <w:rsid w:val="00E231ED"/>
    <w:rsid w:val="00E27D11"/>
    <w:rsid w:val="00E360AA"/>
    <w:rsid w:val="00E37BE6"/>
    <w:rsid w:val="00E449E5"/>
    <w:rsid w:val="00E51F80"/>
    <w:rsid w:val="00E5370D"/>
    <w:rsid w:val="00E544B7"/>
    <w:rsid w:val="00E5486B"/>
    <w:rsid w:val="00E56427"/>
    <w:rsid w:val="00E56568"/>
    <w:rsid w:val="00E57C49"/>
    <w:rsid w:val="00E632B9"/>
    <w:rsid w:val="00E661CD"/>
    <w:rsid w:val="00E724B6"/>
    <w:rsid w:val="00E749D6"/>
    <w:rsid w:val="00E7662B"/>
    <w:rsid w:val="00E8459E"/>
    <w:rsid w:val="00E850A8"/>
    <w:rsid w:val="00E91C4C"/>
    <w:rsid w:val="00E92DEA"/>
    <w:rsid w:val="00E930B1"/>
    <w:rsid w:val="00E9690B"/>
    <w:rsid w:val="00E97B4D"/>
    <w:rsid w:val="00EA60F1"/>
    <w:rsid w:val="00EA6BDD"/>
    <w:rsid w:val="00EB07C0"/>
    <w:rsid w:val="00EB23C3"/>
    <w:rsid w:val="00EB352D"/>
    <w:rsid w:val="00EC542D"/>
    <w:rsid w:val="00ED1802"/>
    <w:rsid w:val="00ED20DF"/>
    <w:rsid w:val="00ED4A77"/>
    <w:rsid w:val="00ED62E9"/>
    <w:rsid w:val="00ED7853"/>
    <w:rsid w:val="00EE1A6B"/>
    <w:rsid w:val="00EE48B4"/>
    <w:rsid w:val="00F038B7"/>
    <w:rsid w:val="00F07164"/>
    <w:rsid w:val="00F10D1F"/>
    <w:rsid w:val="00F11059"/>
    <w:rsid w:val="00F13B61"/>
    <w:rsid w:val="00F142F9"/>
    <w:rsid w:val="00F1527C"/>
    <w:rsid w:val="00F20479"/>
    <w:rsid w:val="00F21CCA"/>
    <w:rsid w:val="00F231A1"/>
    <w:rsid w:val="00F26810"/>
    <w:rsid w:val="00F274DA"/>
    <w:rsid w:val="00F27501"/>
    <w:rsid w:val="00F33F38"/>
    <w:rsid w:val="00F37334"/>
    <w:rsid w:val="00F47D4B"/>
    <w:rsid w:val="00F51A12"/>
    <w:rsid w:val="00F62353"/>
    <w:rsid w:val="00F6259E"/>
    <w:rsid w:val="00F64671"/>
    <w:rsid w:val="00F64FB6"/>
    <w:rsid w:val="00F65090"/>
    <w:rsid w:val="00F65BC3"/>
    <w:rsid w:val="00F76646"/>
    <w:rsid w:val="00F84E71"/>
    <w:rsid w:val="00F91273"/>
    <w:rsid w:val="00F93997"/>
    <w:rsid w:val="00F93BED"/>
    <w:rsid w:val="00F97A9C"/>
    <w:rsid w:val="00FA2017"/>
    <w:rsid w:val="00FA35A4"/>
    <w:rsid w:val="00FB1721"/>
    <w:rsid w:val="00FB784C"/>
    <w:rsid w:val="00FC73F4"/>
    <w:rsid w:val="00FD2E96"/>
    <w:rsid w:val="00FD46D7"/>
    <w:rsid w:val="00FD6082"/>
    <w:rsid w:val="00FD7915"/>
    <w:rsid w:val="00FE0275"/>
    <w:rsid w:val="00FE0E8A"/>
    <w:rsid w:val="00FE1DA9"/>
    <w:rsid w:val="00FE64A2"/>
    <w:rsid w:val="00FE76CA"/>
    <w:rsid w:val="00FF01E0"/>
    <w:rsid w:val="00FF5882"/>
    <w:rsid w:val="00FF797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7254A7"/>
  <w15:chartTrackingRefBased/>
  <w15:docId w15:val="{C5B175E0-E2AE-4770-8784-C35E9556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0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330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A588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165F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165FE"/>
  </w:style>
  <w:style w:type="paragraph" w:styleId="a8">
    <w:name w:val="Note Heading"/>
    <w:basedOn w:val="a"/>
    <w:next w:val="a"/>
    <w:rsid w:val="00E9690B"/>
    <w:pPr>
      <w:adjustRightInd w:val="0"/>
      <w:spacing w:line="360" w:lineRule="atLeast"/>
      <w:jc w:val="center"/>
      <w:textAlignment w:val="baseline"/>
    </w:pPr>
    <w:rPr>
      <w:rFonts w:ascii="ＭＳ 明朝" w:eastAsia="明朝体" w:hAnsi="Courier New"/>
      <w:kern w:val="0"/>
      <w:sz w:val="22"/>
      <w:szCs w:val="20"/>
    </w:rPr>
  </w:style>
  <w:style w:type="paragraph" w:styleId="a9">
    <w:name w:val="Closing"/>
    <w:basedOn w:val="a"/>
    <w:next w:val="a"/>
    <w:rsid w:val="00E9690B"/>
    <w:pPr>
      <w:adjustRightInd w:val="0"/>
      <w:spacing w:line="360" w:lineRule="atLeast"/>
      <w:jc w:val="right"/>
      <w:textAlignment w:val="baseline"/>
    </w:pPr>
    <w:rPr>
      <w:rFonts w:ascii="ＭＳ 明朝" w:eastAsia="明朝体" w:hAnsi="Courier New"/>
      <w:kern w:val="0"/>
      <w:sz w:val="22"/>
      <w:szCs w:val="20"/>
    </w:rPr>
  </w:style>
  <w:style w:type="paragraph" w:styleId="aa">
    <w:name w:val="header"/>
    <w:basedOn w:val="a"/>
    <w:rsid w:val="0018230D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7070D7"/>
    <w:rPr>
      <w:sz w:val="22"/>
      <w:szCs w:val="20"/>
    </w:rPr>
  </w:style>
  <w:style w:type="character" w:customStyle="1" w:styleId="ac">
    <w:name w:val="日付 (文字)"/>
    <w:basedOn w:val="a0"/>
    <w:link w:val="ab"/>
    <w:rsid w:val="007070D7"/>
    <w:rPr>
      <w:kern w:val="2"/>
      <w:sz w:val="22"/>
    </w:rPr>
  </w:style>
  <w:style w:type="paragraph" w:customStyle="1" w:styleId="Default">
    <w:name w:val="Default"/>
    <w:rsid w:val="00263EB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4C0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4C0F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Grid">
    <w:name w:val="TableGrid"/>
    <w:rsid w:val="003101E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吹き出し (文字)"/>
    <w:link w:val="a3"/>
    <w:rsid w:val="00221CD6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87C3-7F2B-4CCB-B8DD-EA7FC6C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局制移行に伴う関係規程の整備に関する規程の制定について</vt:lpstr>
      <vt:lpstr>消防局制移行に伴う関係規程の整備に関する規程の制定について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局制移行に伴う関係規程の整備に関する規程の制定について</dc:title>
  <dc:subject/>
  <dc:creator>konan2660</dc:creator>
  <cp:keywords/>
  <dc:description/>
  <cp:lastModifiedBy>川原 亮太</cp:lastModifiedBy>
  <cp:revision>2</cp:revision>
  <cp:lastPrinted>2026-01-29T06:35:00Z</cp:lastPrinted>
  <dcterms:created xsi:type="dcterms:W3CDTF">2026-02-20T00:14:00Z</dcterms:created>
  <dcterms:modified xsi:type="dcterms:W3CDTF">2026-02-20T00:14:00Z</dcterms:modified>
</cp:coreProperties>
</file>